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3E772DC6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7F6520D5" w:rsidR="00786A1A" w:rsidRPr="006312F6" w:rsidRDefault="00786A1A" w:rsidP="00786A1A">
      <w:pPr>
        <w:jc w:val="right"/>
        <w:rPr>
          <w:rFonts w:ascii="Arimo" w:hAnsi="Arimo" w:cs="Arimo"/>
        </w:rPr>
      </w:pPr>
      <w:r w:rsidRPr="00F21487">
        <w:rPr>
          <w:rFonts w:ascii="Arimo" w:hAnsi="Arimo" w:cs="Arimo"/>
        </w:rPr>
        <w:t xml:space="preserve">Assen, </w:t>
      </w:r>
      <w:r w:rsidR="00454C2A">
        <w:rPr>
          <w:rFonts w:ascii="Arimo" w:hAnsi="Arimo" w:cs="Arimo"/>
        </w:rPr>
        <w:t>9</w:t>
      </w:r>
      <w:r w:rsidR="00C051E2">
        <w:rPr>
          <w:rFonts w:ascii="Arimo" w:hAnsi="Arimo" w:cs="Arimo"/>
        </w:rPr>
        <w:t xml:space="preserve"> </w:t>
      </w:r>
      <w:r w:rsidR="00F21487" w:rsidRPr="00F21487">
        <w:rPr>
          <w:rFonts w:ascii="Arimo" w:hAnsi="Arimo" w:cs="Arimo"/>
        </w:rPr>
        <w:t xml:space="preserve">juni </w:t>
      </w:r>
      <w:r w:rsidRPr="00F21487">
        <w:rPr>
          <w:rFonts w:ascii="Arimo" w:hAnsi="Arimo" w:cs="Arimo"/>
        </w:rPr>
        <w:t>202</w:t>
      </w:r>
      <w:r w:rsidR="007926CF" w:rsidRPr="00F21487">
        <w:rPr>
          <w:rFonts w:ascii="Arimo" w:hAnsi="Arimo" w:cs="Arimo"/>
        </w:rPr>
        <w:t>6</w:t>
      </w:r>
    </w:p>
    <w:p w14:paraId="78DB3026" w14:textId="66A07DED" w:rsidR="00865997" w:rsidRDefault="00DB5A28" w:rsidP="00D8791A">
      <w:pPr>
        <w:pBdr>
          <w:bottom w:val="single" w:sz="6" w:space="1" w:color="auto"/>
        </w:pBdr>
        <w:spacing w:line="259" w:lineRule="auto"/>
        <w:rPr>
          <w:rFonts w:ascii="Arimo" w:hAnsi="Arimo" w:cs="Arimo"/>
          <w:b/>
          <w:bCs/>
        </w:rPr>
      </w:pPr>
      <w:r w:rsidRPr="759627D0">
        <w:rPr>
          <w:rFonts w:ascii="Arimo" w:hAnsi="Arimo" w:cs="Arimo"/>
          <w:b/>
          <w:bCs/>
          <w:sz w:val="36"/>
          <w:szCs w:val="36"/>
        </w:rPr>
        <w:t>Poparchief</w:t>
      </w:r>
      <w:r w:rsidR="00770F30" w:rsidRPr="759627D0">
        <w:rPr>
          <w:rFonts w:ascii="Arimo" w:hAnsi="Arimo" w:cs="Arimo"/>
          <w:b/>
          <w:bCs/>
          <w:sz w:val="36"/>
          <w:szCs w:val="36"/>
        </w:rPr>
        <w:t xml:space="preserve"> </w:t>
      </w:r>
      <w:r w:rsidR="3959E610" w:rsidRPr="759627D0">
        <w:rPr>
          <w:rFonts w:ascii="Arimo" w:hAnsi="Arimo" w:cs="Arimo"/>
          <w:b/>
          <w:bCs/>
          <w:sz w:val="36"/>
          <w:szCs w:val="36"/>
        </w:rPr>
        <w:t>K&amp;C naar Drents Archief</w:t>
      </w:r>
    </w:p>
    <w:p w14:paraId="7C877E9A" w14:textId="503367D7" w:rsidR="00865997" w:rsidRDefault="007C43A8" w:rsidP="759627D0">
      <w:pPr>
        <w:pBdr>
          <w:bottom w:val="single" w:sz="6" w:space="1" w:color="auto"/>
        </w:pBdr>
        <w:spacing w:line="259" w:lineRule="auto"/>
        <w:rPr>
          <w:rFonts w:ascii="Arimo" w:hAnsi="Arimo" w:cs="Arimo"/>
          <w:b/>
          <w:bCs/>
        </w:rPr>
      </w:pPr>
      <w:r>
        <w:br/>
      </w:r>
      <w:r w:rsidR="00B42502" w:rsidRPr="759627D0">
        <w:rPr>
          <w:rFonts w:ascii="Arimo" w:hAnsi="Arimo" w:cs="Arimo"/>
        </w:rPr>
        <w:t>Een Poparchief</w:t>
      </w:r>
      <w:r w:rsidR="7DAD7CA4" w:rsidRPr="759627D0">
        <w:rPr>
          <w:rFonts w:ascii="Arimo" w:hAnsi="Arimo" w:cs="Arimo"/>
        </w:rPr>
        <w:t xml:space="preserve"> waarin iedereen de rijke muzikale geschiedenis van Drentse </w:t>
      </w:r>
      <w:r w:rsidR="00BB798E">
        <w:rPr>
          <w:rFonts w:ascii="Arimo" w:hAnsi="Arimo" w:cs="Arimo"/>
        </w:rPr>
        <w:t>popartiesten</w:t>
      </w:r>
      <w:r w:rsidR="00ED7F26">
        <w:rPr>
          <w:rFonts w:ascii="Arimo" w:hAnsi="Arimo" w:cs="Arimo"/>
        </w:rPr>
        <w:t>, podia</w:t>
      </w:r>
      <w:r w:rsidR="7DAD7CA4" w:rsidRPr="759627D0">
        <w:rPr>
          <w:rFonts w:ascii="Arimo" w:hAnsi="Arimo" w:cs="Arimo"/>
        </w:rPr>
        <w:t xml:space="preserve"> </w:t>
      </w:r>
      <w:r w:rsidR="00D2673E">
        <w:rPr>
          <w:rFonts w:ascii="Arimo" w:hAnsi="Arimo" w:cs="Arimo"/>
        </w:rPr>
        <w:t xml:space="preserve">en festivals </w:t>
      </w:r>
      <w:r w:rsidR="7DAD7CA4" w:rsidRPr="759627D0">
        <w:rPr>
          <w:rFonts w:ascii="Arimo" w:hAnsi="Arimo" w:cs="Arimo"/>
        </w:rPr>
        <w:t>kan vinden.</w:t>
      </w:r>
      <w:r w:rsidR="00B42502" w:rsidRPr="759627D0">
        <w:rPr>
          <w:rFonts w:ascii="Arimo" w:hAnsi="Arimo" w:cs="Arimo"/>
        </w:rPr>
        <w:t xml:space="preserve"> Dat was er nog niet</w:t>
      </w:r>
      <w:r w:rsidR="00DB71ED">
        <w:rPr>
          <w:rFonts w:ascii="Arimo" w:hAnsi="Arimo" w:cs="Arimo"/>
        </w:rPr>
        <w:t>, m</w:t>
      </w:r>
      <w:r w:rsidR="00B42502" w:rsidRPr="759627D0">
        <w:rPr>
          <w:rFonts w:ascii="Arimo" w:hAnsi="Arimo" w:cs="Arimo"/>
        </w:rPr>
        <w:t xml:space="preserve">aar dankzij een </w:t>
      </w:r>
      <w:r w:rsidR="00C67407" w:rsidRPr="759627D0">
        <w:rPr>
          <w:rFonts w:ascii="Arimo" w:hAnsi="Arimo" w:cs="Arimo"/>
        </w:rPr>
        <w:t xml:space="preserve">uitgebreide </w:t>
      </w:r>
      <w:r w:rsidR="00B42502" w:rsidRPr="759627D0">
        <w:rPr>
          <w:rFonts w:ascii="Arimo" w:hAnsi="Arimo" w:cs="Arimo"/>
        </w:rPr>
        <w:t>verzameling van popadviseur Jan Stam van Sti</w:t>
      </w:r>
      <w:r w:rsidR="00C76A2C" w:rsidRPr="759627D0">
        <w:rPr>
          <w:rFonts w:ascii="Arimo" w:hAnsi="Arimo" w:cs="Arimo"/>
        </w:rPr>
        <w:t>chting Kunst &amp; Cultuur</w:t>
      </w:r>
      <w:r w:rsidR="00C67407" w:rsidRPr="759627D0">
        <w:rPr>
          <w:rFonts w:ascii="Arimo" w:hAnsi="Arimo" w:cs="Arimo"/>
        </w:rPr>
        <w:t xml:space="preserve"> komt daar verandering in.</w:t>
      </w:r>
      <w:r w:rsidR="000D13A0" w:rsidRPr="759627D0">
        <w:rPr>
          <w:rFonts w:ascii="Arimo" w:hAnsi="Arimo" w:cs="Arimo"/>
        </w:rPr>
        <w:t xml:space="preserve"> Stam gaat met pensioen en draagt </w:t>
      </w:r>
      <w:r w:rsidR="003A2AEB">
        <w:rPr>
          <w:rFonts w:ascii="Arimo" w:hAnsi="Arimo" w:cs="Arimo"/>
        </w:rPr>
        <w:t>zijn</w:t>
      </w:r>
      <w:r w:rsidR="4BF3DDB5" w:rsidRPr="759627D0">
        <w:rPr>
          <w:rFonts w:ascii="Arimo" w:hAnsi="Arimo" w:cs="Arimo"/>
        </w:rPr>
        <w:t xml:space="preserve"> </w:t>
      </w:r>
      <w:r w:rsidR="00D7539F" w:rsidRPr="759627D0">
        <w:rPr>
          <w:rFonts w:ascii="Arimo" w:hAnsi="Arimo" w:cs="Arimo"/>
        </w:rPr>
        <w:t>ge</w:t>
      </w:r>
      <w:r w:rsidR="000D13A0" w:rsidRPr="759627D0">
        <w:rPr>
          <w:rFonts w:ascii="Arimo" w:hAnsi="Arimo" w:cs="Arimo"/>
        </w:rPr>
        <w:t xml:space="preserve">hele collectie </w:t>
      </w:r>
      <w:r w:rsidR="006B055E" w:rsidRPr="759627D0">
        <w:rPr>
          <w:rFonts w:ascii="Arimo" w:hAnsi="Arimo" w:cs="Arimo"/>
        </w:rPr>
        <w:t>cd’s, demo</w:t>
      </w:r>
      <w:r w:rsidR="00D27006" w:rsidRPr="759627D0">
        <w:rPr>
          <w:rFonts w:ascii="Arimo" w:hAnsi="Arimo" w:cs="Arimo"/>
        </w:rPr>
        <w:t>tapes,</w:t>
      </w:r>
      <w:r w:rsidR="000D13A0" w:rsidRPr="759627D0">
        <w:rPr>
          <w:rFonts w:ascii="Arimo" w:hAnsi="Arimo" w:cs="Arimo"/>
        </w:rPr>
        <w:t xml:space="preserve"> posters</w:t>
      </w:r>
      <w:r w:rsidR="00736CC4" w:rsidRPr="759627D0">
        <w:rPr>
          <w:rFonts w:ascii="Arimo" w:hAnsi="Arimo" w:cs="Arimo"/>
        </w:rPr>
        <w:t xml:space="preserve">, </w:t>
      </w:r>
      <w:r w:rsidR="00D27006" w:rsidRPr="759627D0">
        <w:rPr>
          <w:rFonts w:ascii="Arimo" w:hAnsi="Arimo" w:cs="Arimo"/>
        </w:rPr>
        <w:t xml:space="preserve">videobanden, </w:t>
      </w:r>
      <w:r w:rsidR="00736CC4" w:rsidRPr="759627D0">
        <w:rPr>
          <w:rFonts w:ascii="Arimo" w:hAnsi="Arimo" w:cs="Arimo"/>
        </w:rPr>
        <w:t>krantenartikelen en foto’s o</w:t>
      </w:r>
      <w:r w:rsidR="00074367" w:rsidRPr="759627D0">
        <w:rPr>
          <w:rFonts w:ascii="Arimo" w:hAnsi="Arimo" w:cs="Arimo"/>
        </w:rPr>
        <w:t>ver aan het Drents Archief in Assen.</w:t>
      </w:r>
      <w:r w:rsidR="00D7539F" w:rsidRPr="759627D0">
        <w:rPr>
          <w:rFonts w:ascii="Arimo" w:hAnsi="Arimo" w:cs="Arimo"/>
        </w:rPr>
        <w:t xml:space="preserve"> </w:t>
      </w:r>
      <w:r w:rsidR="00FD3D1C" w:rsidRPr="759627D0">
        <w:rPr>
          <w:rFonts w:ascii="Arimo" w:hAnsi="Arimo" w:cs="Arimo"/>
        </w:rPr>
        <w:t>Misschien wel een van de</w:t>
      </w:r>
      <w:r w:rsidR="00865997" w:rsidRPr="759627D0">
        <w:rPr>
          <w:rFonts w:ascii="Arimo" w:hAnsi="Arimo" w:cs="Arimo"/>
        </w:rPr>
        <w:t xml:space="preserve"> topstuk</w:t>
      </w:r>
      <w:r w:rsidR="00FD3D1C" w:rsidRPr="759627D0">
        <w:rPr>
          <w:rFonts w:ascii="Arimo" w:hAnsi="Arimo" w:cs="Arimo"/>
        </w:rPr>
        <w:t>ken</w:t>
      </w:r>
      <w:r w:rsidR="00865997" w:rsidRPr="759627D0">
        <w:rPr>
          <w:rFonts w:ascii="Arimo" w:hAnsi="Arimo" w:cs="Arimo"/>
        </w:rPr>
        <w:t xml:space="preserve"> van zijn collectie</w:t>
      </w:r>
      <w:r w:rsidR="00D7539F" w:rsidRPr="759627D0">
        <w:rPr>
          <w:rFonts w:ascii="Arimo" w:hAnsi="Arimo" w:cs="Arimo"/>
        </w:rPr>
        <w:t xml:space="preserve"> is een cassettebandje</w:t>
      </w:r>
      <w:r w:rsidR="004F401D" w:rsidRPr="759627D0">
        <w:rPr>
          <w:rFonts w:ascii="Arimo" w:hAnsi="Arimo" w:cs="Arimo"/>
        </w:rPr>
        <w:t xml:space="preserve"> met daarop de allereerste drie Drentstalige liedjes van Daniël </w:t>
      </w:r>
      <w:proofErr w:type="spellStart"/>
      <w:r w:rsidR="004F401D" w:rsidRPr="759627D0">
        <w:rPr>
          <w:rFonts w:ascii="Arimo" w:hAnsi="Arimo" w:cs="Arimo"/>
        </w:rPr>
        <w:t>Lohues</w:t>
      </w:r>
      <w:proofErr w:type="spellEnd"/>
      <w:r w:rsidR="004F401D" w:rsidRPr="759627D0">
        <w:rPr>
          <w:rFonts w:ascii="Arimo" w:hAnsi="Arimo" w:cs="Arimo"/>
        </w:rPr>
        <w:t xml:space="preserve">. </w:t>
      </w:r>
      <w:r>
        <w:br/>
      </w:r>
      <w:r>
        <w:br/>
      </w:r>
      <w:r w:rsidR="00865997" w:rsidRPr="759627D0">
        <w:rPr>
          <w:rFonts w:ascii="Arimo" w:hAnsi="Arimo" w:cs="Arimo"/>
          <w:b/>
          <w:bCs/>
        </w:rPr>
        <w:t xml:space="preserve">Van </w:t>
      </w:r>
      <w:proofErr w:type="spellStart"/>
      <w:r w:rsidR="00865997" w:rsidRPr="759627D0">
        <w:rPr>
          <w:rFonts w:ascii="Arimo" w:hAnsi="Arimo" w:cs="Arimo"/>
          <w:b/>
          <w:bCs/>
        </w:rPr>
        <w:t>dea</w:t>
      </w:r>
      <w:r w:rsidR="009C540C">
        <w:rPr>
          <w:rFonts w:ascii="Arimo" w:hAnsi="Arimo" w:cs="Arimo"/>
          <w:b/>
          <w:bCs/>
        </w:rPr>
        <w:t>th</w:t>
      </w:r>
      <w:proofErr w:type="spellEnd"/>
      <w:r w:rsidR="00865997" w:rsidRPr="759627D0">
        <w:rPr>
          <w:rFonts w:ascii="Arimo" w:hAnsi="Arimo" w:cs="Arimo"/>
          <w:b/>
          <w:bCs/>
        </w:rPr>
        <w:t xml:space="preserve"> metal</w:t>
      </w:r>
      <w:r w:rsidR="00FD3D1C" w:rsidRPr="759627D0">
        <w:rPr>
          <w:rFonts w:ascii="Arimo" w:hAnsi="Arimo" w:cs="Arimo"/>
          <w:b/>
          <w:bCs/>
        </w:rPr>
        <w:t xml:space="preserve"> en </w:t>
      </w:r>
      <w:proofErr w:type="spellStart"/>
      <w:r w:rsidR="00FD3D1C" w:rsidRPr="759627D0">
        <w:rPr>
          <w:rFonts w:ascii="Arimo" w:hAnsi="Arimo" w:cs="Arimo"/>
          <w:b/>
          <w:bCs/>
        </w:rPr>
        <w:t>Titt’n</w:t>
      </w:r>
      <w:proofErr w:type="spellEnd"/>
      <w:r w:rsidR="6F837AE9" w:rsidRPr="759627D0">
        <w:rPr>
          <w:rFonts w:ascii="Arimo" w:hAnsi="Arimo" w:cs="Arimo"/>
          <w:b/>
          <w:bCs/>
        </w:rPr>
        <w:t>,</w:t>
      </w:r>
      <w:r w:rsidR="00865997" w:rsidRPr="759627D0">
        <w:rPr>
          <w:rFonts w:ascii="Arimo" w:hAnsi="Arimo" w:cs="Arimo"/>
          <w:b/>
          <w:bCs/>
        </w:rPr>
        <w:t xml:space="preserve"> tot demo’s van </w:t>
      </w:r>
      <w:proofErr w:type="spellStart"/>
      <w:r w:rsidR="00865997" w:rsidRPr="759627D0">
        <w:rPr>
          <w:rFonts w:ascii="Arimo" w:hAnsi="Arimo" w:cs="Arimo"/>
          <w:b/>
          <w:bCs/>
        </w:rPr>
        <w:t>Tangarine</w:t>
      </w:r>
      <w:proofErr w:type="spellEnd"/>
      <w:r w:rsidR="00865997" w:rsidRPr="759627D0">
        <w:rPr>
          <w:rFonts w:ascii="Arimo" w:hAnsi="Arimo" w:cs="Arimo"/>
          <w:b/>
          <w:bCs/>
        </w:rPr>
        <w:t xml:space="preserve"> </w:t>
      </w:r>
    </w:p>
    <w:p w14:paraId="74E063B2" w14:textId="3C98041D" w:rsidR="00C40AAC" w:rsidRDefault="00371008" w:rsidP="759627D0">
      <w:pPr>
        <w:pBdr>
          <w:bottom w:val="single" w:sz="6" w:space="1" w:color="auto"/>
        </w:pBdr>
        <w:rPr>
          <w:rFonts w:ascii="Arimo" w:hAnsi="Arimo" w:cs="Arimo"/>
        </w:rPr>
      </w:pPr>
      <w:r w:rsidRPr="759627D0">
        <w:rPr>
          <w:rFonts w:ascii="Arimo" w:hAnsi="Arimo" w:cs="Arimo"/>
        </w:rPr>
        <w:t xml:space="preserve">Drenthe heeft een rijke muzikale geschiedenis. Er zijn </w:t>
      </w:r>
      <w:r w:rsidR="05B6C410" w:rsidRPr="759627D0">
        <w:rPr>
          <w:rFonts w:ascii="Arimo" w:hAnsi="Arimo" w:cs="Arimo"/>
        </w:rPr>
        <w:t xml:space="preserve">Drentse </w:t>
      </w:r>
      <w:r w:rsidRPr="759627D0">
        <w:rPr>
          <w:rFonts w:ascii="Arimo" w:hAnsi="Arimo" w:cs="Arimo"/>
        </w:rPr>
        <w:t xml:space="preserve">bands die </w:t>
      </w:r>
      <w:r w:rsidR="00865997" w:rsidRPr="759627D0">
        <w:rPr>
          <w:rFonts w:ascii="Arimo" w:hAnsi="Arimo" w:cs="Arimo"/>
        </w:rPr>
        <w:t>‘</w:t>
      </w:r>
      <w:r w:rsidRPr="759627D0">
        <w:rPr>
          <w:rFonts w:ascii="Arimo" w:hAnsi="Arimo" w:cs="Arimo"/>
        </w:rPr>
        <w:t>wereldberoemd</w:t>
      </w:r>
      <w:r w:rsidR="00865997" w:rsidRPr="759627D0">
        <w:rPr>
          <w:rFonts w:ascii="Arimo" w:hAnsi="Arimo" w:cs="Arimo"/>
        </w:rPr>
        <w:t>’</w:t>
      </w:r>
      <w:r w:rsidRPr="759627D0">
        <w:rPr>
          <w:rFonts w:ascii="Arimo" w:hAnsi="Arimo" w:cs="Arimo"/>
        </w:rPr>
        <w:t xml:space="preserve"> </w:t>
      </w:r>
      <w:r w:rsidR="00FD3D1C" w:rsidRPr="759627D0">
        <w:rPr>
          <w:rFonts w:ascii="Arimo" w:hAnsi="Arimo" w:cs="Arimo"/>
        </w:rPr>
        <w:t xml:space="preserve">zijn </w:t>
      </w:r>
      <w:r w:rsidR="00574B2D" w:rsidRPr="759627D0">
        <w:rPr>
          <w:rFonts w:ascii="Arimo" w:hAnsi="Arimo" w:cs="Arimo"/>
        </w:rPr>
        <w:t xml:space="preserve">in </w:t>
      </w:r>
      <w:r w:rsidR="00B27BE2">
        <w:rPr>
          <w:rFonts w:ascii="Arimo" w:hAnsi="Arimo" w:cs="Arimo"/>
        </w:rPr>
        <w:t xml:space="preserve">de rest van </w:t>
      </w:r>
      <w:r w:rsidR="004F401D" w:rsidRPr="759627D0">
        <w:rPr>
          <w:rFonts w:ascii="Arimo" w:hAnsi="Arimo" w:cs="Arimo"/>
        </w:rPr>
        <w:t xml:space="preserve">Nederland en </w:t>
      </w:r>
      <w:r w:rsidR="003B5D85" w:rsidRPr="759627D0">
        <w:rPr>
          <w:rFonts w:ascii="Arimo" w:hAnsi="Arimo" w:cs="Arimo"/>
        </w:rPr>
        <w:t xml:space="preserve">landen als </w:t>
      </w:r>
      <w:r w:rsidR="004F401D" w:rsidRPr="759627D0">
        <w:rPr>
          <w:rFonts w:ascii="Arimo" w:hAnsi="Arimo" w:cs="Arimo"/>
        </w:rPr>
        <w:t>Duitsland en Engeland</w:t>
      </w:r>
      <w:r w:rsidR="00574B2D" w:rsidRPr="759627D0">
        <w:rPr>
          <w:rFonts w:ascii="Arimo" w:hAnsi="Arimo" w:cs="Arimo"/>
        </w:rPr>
        <w:t xml:space="preserve">, terwijl </w:t>
      </w:r>
      <w:r w:rsidRPr="759627D0">
        <w:rPr>
          <w:rFonts w:ascii="Arimo" w:hAnsi="Arimo" w:cs="Arimo"/>
        </w:rPr>
        <w:t xml:space="preserve">ze in </w:t>
      </w:r>
      <w:r w:rsidR="34A398AC" w:rsidRPr="759627D0">
        <w:rPr>
          <w:rFonts w:ascii="Arimo" w:hAnsi="Arimo" w:cs="Arimo"/>
        </w:rPr>
        <w:t>de eigen provincie</w:t>
      </w:r>
      <w:r w:rsidRPr="759627D0">
        <w:rPr>
          <w:rFonts w:ascii="Arimo" w:hAnsi="Arimo" w:cs="Arimo"/>
        </w:rPr>
        <w:t xml:space="preserve"> </w:t>
      </w:r>
      <w:r w:rsidR="004F401D" w:rsidRPr="759627D0">
        <w:rPr>
          <w:rFonts w:ascii="Arimo" w:hAnsi="Arimo" w:cs="Arimo"/>
        </w:rPr>
        <w:t>minder</w:t>
      </w:r>
      <w:r w:rsidRPr="759627D0">
        <w:rPr>
          <w:rFonts w:ascii="Arimo" w:hAnsi="Arimo" w:cs="Arimo"/>
        </w:rPr>
        <w:t xml:space="preserve"> beken</w:t>
      </w:r>
      <w:r w:rsidR="00FD3D1C" w:rsidRPr="759627D0">
        <w:rPr>
          <w:rFonts w:ascii="Arimo" w:hAnsi="Arimo" w:cs="Arimo"/>
        </w:rPr>
        <w:t>d zijn</w:t>
      </w:r>
      <w:r w:rsidRPr="759627D0">
        <w:rPr>
          <w:rFonts w:ascii="Arimo" w:hAnsi="Arimo" w:cs="Arimo"/>
        </w:rPr>
        <w:t xml:space="preserve">. </w:t>
      </w:r>
      <w:r w:rsidR="004F401D" w:rsidRPr="759627D0">
        <w:rPr>
          <w:rFonts w:ascii="Arimo" w:hAnsi="Arimo" w:cs="Arimo"/>
        </w:rPr>
        <w:t xml:space="preserve">De </w:t>
      </w:r>
      <w:proofErr w:type="spellStart"/>
      <w:r w:rsidR="004F401D" w:rsidRPr="759627D0">
        <w:rPr>
          <w:rFonts w:ascii="Arimo" w:hAnsi="Arimo" w:cs="Arimo"/>
        </w:rPr>
        <w:t>dea</w:t>
      </w:r>
      <w:r w:rsidR="0074224C">
        <w:rPr>
          <w:rFonts w:ascii="Arimo" w:hAnsi="Arimo" w:cs="Arimo"/>
        </w:rPr>
        <w:t>th</w:t>
      </w:r>
      <w:proofErr w:type="spellEnd"/>
      <w:r w:rsidR="004F401D" w:rsidRPr="759627D0">
        <w:rPr>
          <w:rFonts w:ascii="Arimo" w:hAnsi="Arimo" w:cs="Arimo"/>
        </w:rPr>
        <w:t xml:space="preserve"> metal band </w:t>
      </w:r>
      <w:r w:rsidR="003B5D85" w:rsidRPr="759627D0">
        <w:rPr>
          <w:rFonts w:ascii="Arimo" w:hAnsi="Arimo" w:cs="Arimo"/>
        </w:rPr>
        <w:t xml:space="preserve">God </w:t>
      </w:r>
      <w:proofErr w:type="spellStart"/>
      <w:r w:rsidR="003B5D85" w:rsidRPr="759627D0">
        <w:rPr>
          <w:rFonts w:ascii="Arimo" w:hAnsi="Arimo" w:cs="Arimo"/>
        </w:rPr>
        <w:t>Dethroned</w:t>
      </w:r>
      <w:proofErr w:type="spellEnd"/>
      <w:r w:rsidR="003B5D85" w:rsidRPr="759627D0">
        <w:rPr>
          <w:rFonts w:ascii="Arimo" w:hAnsi="Arimo" w:cs="Arimo"/>
        </w:rPr>
        <w:t xml:space="preserve"> </w:t>
      </w:r>
      <w:r w:rsidRPr="759627D0">
        <w:rPr>
          <w:rFonts w:ascii="Arimo" w:hAnsi="Arimo" w:cs="Arimo"/>
        </w:rPr>
        <w:t xml:space="preserve">is </w:t>
      </w:r>
      <w:r w:rsidR="0E2EB2B5" w:rsidRPr="759627D0">
        <w:rPr>
          <w:rFonts w:ascii="Arimo" w:hAnsi="Arimo" w:cs="Arimo"/>
        </w:rPr>
        <w:t xml:space="preserve">hier een voorbeeld van. </w:t>
      </w:r>
      <w:r w:rsidR="00FD3D1C" w:rsidRPr="759627D0">
        <w:rPr>
          <w:rFonts w:ascii="Arimo" w:hAnsi="Arimo" w:cs="Arimo"/>
        </w:rPr>
        <w:t>De band werd in 1990 opgericht en speelt tot op de dag van vandaag in binnen- en buitenland.</w:t>
      </w:r>
      <w:r w:rsidR="00865997" w:rsidRPr="759627D0">
        <w:rPr>
          <w:rFonts w:ascii="Arimo" w:hAnsi="Arimo" w:cs="Arimo"/>
        </w:rPr>
        <w:t xml:space="preserve"> </w:t>
      </w:r>
      <w:r w:rsidRPr="759627D0">
        <w:rPr>
          <w:rFonts w:ascii="Arimo" w:hAnsi="Arimo" w:cs="Arimo"/>
        </w:rPr>
        <w:t xml:space="preserve">Jan Stam </w:t>
      </w:r>
      <w:r w:rsidR="00E41C0B">
        <w:rPr>
          <w:rFonts w:ascii="Arimo" w:hAnsi="Arimo" w:cs="Arimo"/>
        </w:rPr>
        <w:t xml:space="preserve">heeft de </w:t>
      </w:r>
      <w:r w:rsidR="003B5D85" w:rsidRPr="759627D0">
        <w:rPr>
          <w:rFonts w:ascii="Arimo" w:hAnsi="Arimo" w:cs="Arimo"/>
        </w:rPr>
        <w:t>allereerste democassette</w:t>
      </w:r>
      <w:r w:rsidR="4C55CD73" w:rsidRPr="759627D0">
        <w:rPr>
          <w:rFonts w:ascii="Arimo" w:hAnsi="Arimo" w:cs="Arimo"/>
        </w:rPr>
        <w:t>.</w:t>
      </w:r>
      <w:r w:rsidR="1F026D11" w:rsidRPr="759627D0">
        <w:rPr>
          <w:rFonts w:ascii="Arimo" w:hAnsi="Arimo" w:cs="Arimo"/>
        </w:rPr>
        <w:t xml:space="preserve"> </w:t>
      </w:r>
      <w:r w:rsidR="00FF70D3">
        <w:br/>
      </w:r>
      <w:r w:rsidR="00FF70D3">
        <w:br/>
      </w:r>
      <w:r w:rsidR="00574B2D" w:rsidRPr="759627D0">
        <w:rPr>
          <w:rFonts w:ascii="Arimo" w:hAnsi="Arimo" w:cs="Arimo"/>
        </w:rPr>
        <w:t xml:space="preserve">Daarnaast bevat de collectie </w:t>
      </w:r>
      <w:r w:rsidR="004F401D" w:rsidRPr="759627D0">
        <w:rPr>
          <w:rFonts w:ascii="Arimo" w:hAnsi="Arimo" w:cs="Arimo"/>
        </w:rPr>
        <w:t xml:space="preserve">de </w:t>
      </w:r>
      <w:r w:rsidR="00865997" w:rsidRPr="759627D0">
        <w:rPr>
          <w:rFonts w:ascii="Arimo" w:hAnsi="Arimo" w:cs="Arimo"/>
        </w:rPr>
        <w:t xml:space="preserve">niet-gecensureerde </w:t>
      </w:r>
      <w:r w:rsidR="00BC11A5" w:rsidRPr="759627D0">
        <w:rPr>
          <w:rFonts w:ascii="Arimo" w:hAnsi="Arimo" w:cs="Arimo"/>
        </w:rPr>
        <w:t xml:space="preserve">versie </w:t>
      </w:r>
      <w:r w:rsidR="008774CB" w:rsidRPr="759627D0">
        <w:rPr>
          <w:rFonts w:ascii="Arimo" w:hAnsi="Arimo" w:cs="Arimo"/>
        </w:rPr>
        <w:t>van de hit ‘</w:t>
      </w:r>
      <w:r w:rsidR="008774CB" w:rsidRPr="00D8791A">
        <w:rPr>
          <w:rFonts w:ascii="Arimo" w:hAnsi="Arimo" w:cs="Arimo"/>
          <w:i/>
          <w:iCs/>
        </w:rPr>
        <w:t>Ben je geil of wil je een koekje’</w:t>
      </w:r>
      <w:r w:rsidR="008774CB" w:rsidRPr="759627D0">
        <w:rPr>
          <w:rFonts w:ascii="Arimo" w:hAnsi="Arimo" w:cs="Arimo"/>
        </w:rPr>
        <w:t xml:space="preserve"> van de band </w:t>
      </w:r>
      <w:proofErr w:type="spellStart"/>
      <w:r w:rsidR="008774CB" w:rsidRPr="759627D0">
        <w:rPr>
          <w:rFonts w:ascii="Arimo" w:hAnsi="Arimo" w:cs="Arimo"/>
        </w:rPr>
        <w:t>Titt’n</w:t>
      </w:r>
      <w:proofErr w:type="spellEnd"/>
      <w:r w:rsidR="008774CB" w:rsidRPr="759627D0">
        <w:rPr>
          <w:rFonts w:ascii="Arimo" w:hAnsi="Arimo" w:cs="Arimo"/>
        </w:rPr>
        <w:t xml:space="preserve"> uit Ruinerwold</w:t>
      </w:r>
      <w:r w:rsidR="00F56DB0">
        <w:rPr>
          <w:rFonts w:ascii="Arimo" w:hAnsi="Arimo" w:cs="Arimo"/>
        </w:rPr>
        <w:t xml:space="preserve">. </w:t>
      </w:r>
      <w:r w:rsidR="000B6C4A">
        <w:rPr>
          <w:rFonts w:ascii="Arimo" w:hAnsi="Arimo" w:cs="Arimo"/>
        </w:rPr>
        <w:t xml:space="preserve">Stam heeft de </w:t>
      </w:r>
      <w:r w:rsidR="00574B2D" w:rsidRPr="759627D0">
        <w:rPr>
          <w:rFonts w:ascii="Arimo" w:hAnsi="Arimo" w:cs="Arimo"/>
        </w:rPr>
        <w:t>v</w:t>
      </w:r>
      <w:r w:rsidR="008774CB" w:rsidRPr="759627D0">
        <w:rPr>
          <w:rFonts w:ascii="Arimo" w:hAnsi="Arimo" w:cs="Arimo"/>
        </w:rPr>
        <w:t>ideo</w:t>
      </w:r>
      <w:r w:rsidR="004F401D" w:rsidRPr="759627D0">
        <w:rPr>
          <w:rFonts w:ascii="Arimo" w:hAnsi="Arimo" w:cs="Arimo"/>
        </w:rPr>
        <w:t>-</w:t>
      </w:r>
      <w:r w:rsidR="008774CB" w:rsidRPr="759627D0">
        <w:rPr>
          <w:rFonts w:ascii="Arimo" w:hAnsi="Arimo" w:cs="Arimo"/>
        </w:rPr>
        <w:t xml:space="preserve">opnames </w:t>
      </w:r>
      <w:r w:rsidR="004F401D" w:rsidRPr="759627D0">
        <w:rPr>
          <w:rFonts w:ascii="Arimo" w:hAnsi="Arimo" w:cs="Arimo"/>
        </w:rPr>
        <w:t>van de band UTC uit Emmen</w:t>
      </w:r>
      <w:r w:rsidR="000B6C4A">
        <w:rPr>
          <w:rFonts w:ascii="Arimo" w:hAnsi="Arimo" w:cs="Arimo"/>
        </w:rPr>
        <w:t>,</w:t>
      </w:r>
      <w:r w:rsidR="004F401D" w:rsidRPr="759627D0">
        <w:rPr>
          <w:rFonts w:ascii="Arimo" w:hAnsi="Arimo" w:cs="Arimo"/>
        </w:rPr>
        <w:t xml:space="preserve"> met op drums de toen 16-jarige Marlen </w:t>
      </w:r>
      <w:proofErr w:type="spellStart"/>
      <w:r w:rsidR="004F401D" w:rsidRPr="759627D0">
        <w:rPr>
          <w:rFonts w:ascii="Arimo" w:hAnsi="Arimo" w:cs="Arimo"/>
        </w:rPr>
        <w:t>Davers</w:t>
      </w:r>
      <w:proofErr w:type="spellEnd"/>
      <w:r w:rsidR="004F401D" w:rsidRPr="759627D0">
        <w:rPr>
          <w:rFonts w:ascii="Arimo" w:hAnsi="Arimo" w:cs="Arimo"/>
        </w:rPr>
        <w:t xml:space="preserve">, later drummer van SKIK. </w:t>
      </w:r>
      <w:r w:rsidR="00592135">
        <w:rPr>
          <w:rFonts w:ascii="Arimo" w:hAnsi="Arimo" w:cs="Arimo"/>
        </w:rPr>
        <w:t>En o</w:t>
      </w:r>
      <w:r w:rsidR="004F401D" w:rsidRPr="759627D0">
        <w:rPr>
          <w:rFonts w:ascii="Arimo" w:hAnsi="Arimo" w:cs="Arimo"/>
        </w:rPr>
        <w:t xml:space="preserve">ok </w:t>
      </w:r>
      <w:r w:rsidR="00574B2D" w:rsidRPr="759627D0">
        <w:rPr>
          <w:rFonts w:ascii="Arimo" w:hAnsi="Arimo" w:cs="Arimo"/>
        </w:rPr>
        <w:t xml:space="preserve">de </w:t>
      </w:r>
      <w:r w:rsidR="008774CB" w:rsidRPr="759627D0">
        <w:rPr>
          <w:rFonts w:ascii="Arimo" w:hAnsi="Arimo" w:cs="Arimo"/>
        </w:rPr>
        <w:t>allereerste demo</w:t>
      </w:r>
      <w:r w:rsidR="00574B2D" w:rsidRPr="759627D0">
        <w:rPr>
          <w:rFonts w:ascii="Arimo" w:hAnsi="Arimo" w:cs="Arimo"/>
        </w:rPr>
        <w:t>-</w:t>
      </w:r>
      <w:r w:rsidR="008774CB" w:rsidRPr="759627D0">
        <w:rPr>
          <w:rFonts w:ascii="Arimo" w:hAnsi="Arimo" w:cs="Arimo"/>
        </w:rPr>
        <w:t xml:space="preserve">cd’s van </w:t>
      </w:r>
      <w:proofErr w:type="spellStart"/>
      <w:r w:rsidR="008774CB" w:rsidRPr="759627D0">
        <w:rPr>
          <w:rFonts w:ascii="Arimo" w:hAnsi="Arimo" w:cs="Arimo"/>
        </w:rPr>
        <w:t>Tangarine</w:t>
      </w:r>
      <w:proofErr w:type="spellEnd"/>
      <w:r w:rsidR="00574B2D" w:rsidRPr="759627D0">
        <w:rPr>
          <w:rFonts w:ascii="Arimo" w:hAnsi="Arimo" w:cs="Arimo"/>
        </w:rPr>
        <w:t xml:space="preserve"> </w:t>
      </w:r>
      <w:r w:rsidR="3EF81770" w:rsidRPr="759627D0">
        <w:rPr>
          <w:rFonts w:ascii="Arimo" w:hAnsi="Arimo" w:cs="Arimo"/>
        </w:rPr>
        <w:t>behoren tot de verzameling</w:t>
      </w:r>
      <w:r w:rsidR="00592135">
        <w:rPr>
          <w:rFonts w:ascii="Arimo" w:hAnsi="Arimo" w:cs="Arimo"/>
        </w:rPr>
        <w:t>.</w:t>
      </w:r>
      <w:r w:rsidR="00FD3D1C" w:rsidRPr="759627D0">
        <w:rPr>
          <w:rFonts w:ascii="Arimo" w:hAnsi="Arimo" w:cs="Arimo"/>
        </w:rPr>
        <w:t xml:space="preserve"> De collectie beslaat een periode van de afgelopen vijftig jaar.</w:t>
      </w:r>
      <w:r w:rsidR="00FF70D3">
        <w:br/>
      </w:r>
      <w:r w:rsidR="00FF70D3">
        <w:br/>
      </w:r>
      <w:r w:rsidR="00865997" w:rsidRPr="00D8791A">
        <w:rPr>
          <w:rFonts w:ascii="Arimo" w:hAnsi="Arimo" w:cs="Arimo"/>
          <w:b/>
          <w:bCs/>
        </w:rPr>
        <w:t>Start van het Drents Poparchief</w:t>
      </w:r>
      <w:r w:rsidR="00FF70D3">
        <w:br/>
      </w:r>
      <w:r w:rsidR="00074367" w:rsidRPr="759627D0">
        <w:rPr>
          <w:rFonts w:ascii="Arimo" w:hAnsi="Arimo" w:cs="Arimo"/>
        </w:rPr>
        <w:t xml:space="preserve">Het Drents Archief </w:t>
      </w:r>
      <w:r w:rsidR="00865997" w:rsidRPr="759627D0">
        <w:rPr>
          <w:rFonts w:ascii="Arimo" w:hAnsi="Arimo" w:cs="Arimo"/>
        </w:rPr>
        <w:t xml:space="preserve">zorgt </w:t>
      </w:r>
      <w:r w:rsidR="00074367" w:rsidRPr="759627D0">
        <w:rPr>
          <w:rFonts w:ascii="Arimo" w:hAnsi="Arimo" w:cs="Arimo"/>
        </w:rPr>
        <w:t xml:space="preserve">voor het behoud en de </w:t>
      </w:r>
      <w:r w:rsidR="00770F30" w:rsidRPr="759627D0">
        <w:rPr>
          <w:rFonts w:ascii="Arimo" w:hAnsi="Arimo" w:cs="Arimo"/>
        </w:rPr>
        <w:t>ontsluiting</w:t>
      </w:r>
      <w:r w:rsidR="00074367" w:rsidRPr="759627D0">
        <w:rPr>
          <w:rFonts w:ascii="Arimo" w:hAnsi="Arimo" w:cs="Arimo"/>
        </w:rPr>
        <w:t xml:space="preserve"> van </w:t>
      </w:r>
      <w:r w:rsidR="00645DF2" w:rsidRPr="759627D0">
        <w:rPr>
          <w:rFonts w:ascii="Arimo" w:hAnsi="Arimo" w:cs="Arimo"/>
        </w:rPr>
        <w:t xml:space="preserve">de </w:t>
      </w:r>
      <w:r w:rsidR="00074367" w:rsidRPr="759627D0">
        <w:rPr>
          <w:rFonts w:ascii="Arimo" w:hAnsi="Arimo" w:cs="Arimo"/>
        </w:rPr>
        <w:t>lokale en regionale popmuziekgeschiedenis.</w:t>
      </w:r>
      <w:r w:rsidR="004E1685" w:rsidRPr="759627D0">
        <w:rPr>
          <w:rFonts w:ascii="Arimo" w:hAnsi="Arimo" w:cs="Arimo"/>
        </w:rPr>
        <w:t xml:space="preserve"> Het archief </w:t>
      </w:r>
      <w:r w:rsidR="00A91550" w:rsidRPr="759627D0">
        <w:rPr>
          <w:rFonts w:ascii="Arimo" w:hAnsi="Arimo" w:cs="Arimo"/>
        </w:rPr>
        <w:t xml:space="preserve">van Jan Stam telt </w:t>
      </w:r>
      <w:r w:rsidR="003B5D85" w:rsidRPr="759627D0">
        <w:rPr>
          <w:rFonts w:ascii="Arimo" w:hAnsi="Arimo" w:cs="Arimo"/>
        </w:rPr>
        <w:t>honderden</w:t>
      </w:r>
      <w:r w:rsidR="309C12E4" w:rsidRPr="759627D0">
        <w:rPr>
          <w:rFonts w:ascii="Arimo" w:hAnsi="Arimo" w:cs="Arimo"/>
        </w:rPr>
        <w:t xml:space="preserve"> opnames van</w:t>
      </w:r>
      <w:r w:rsidR="008941B5" w:rsidRPr="759627D0">
        <w:rPr>
          <w:rFonts w:ascii="Arimo" w:hAnsi="Arimo" w:cs="Arimo"/>
        </w:rPr>
        <w:t xml:space="preserve"> bands en muzikanten</w:t>
      </w:r>
      <w:r w:rsidR="00A91550" w:rsidRPr="759627D0">
        <w:rPr>
          <w:rFonts w:ascii="Arimo" w:hAnsi="Arimo" w:cs="Arimo"/>
        </w:rPr>
        <w:t xml:space="preserve">. </w:t>
      </w:r>
      <w:r w:rsidR="00865997" w:rsidRPr="759627D0">
        <w:rPr>
          <w:rFonts w:ascii="Arimo" w:hAnsi="Arimo" w:cs="Arimo"/>
        </w:rPr>
        <w:t>Het materiaal</w:t>
      </w:r>
      <w:r w:rsidR="00A00918" w:rsidRPr="759627D0">
        <w:rPr>
          <w:rFonts w:ascii="Arimo" w:hAnsi="Arimo" w:cs="Arimo"/>
        </w:rPr>
        <w:t xml:space="preserve"> wordt </w:t>
      </w:r>
      <w:r w:rsidR="004E1685" w:rsidRPr="759627D0">
        <w:rPr>
          <w:rFonts w:ascii="Arimo" w:hAnsi="Arimo" w:cs="Arimo"/>
        </w:rPr>
        <w:t xml:space="preserve">de komende maanden </w:t>
      </w:r>
      <w:r w:rsidR="00865997" w:rsidRPr="759627D0">
        <w:rPr>
          <w:rFonts w:ascii="Arimo" w:hAnsi="Arimo" w:cs="Arimo"/>
        </w:rPr>
        <w:t xml:space="preserve">beschreven en </w:t>
      </w:r>
      <w:r w:rsidR="4604ACC9" w:rsidRPr="759627D0">
        <w:rPr>
          <w:rFonts w:ascii="Arimo" w:hAnsi="Arimo" w:cs="Arimo"/>
        </w:rPr>
        <w:t xml:space="preserve">stapsgewijs </w:t>
      </w:r>
      <w:r w:rsidR="00B72096" w:rsidRPr="759627D0">
        <w:rPr>
          <w:rFonts w:ascii="Arimo" w:hAnsi="Arimo" w:cs="Arimo"/>
        </w:rPr>
        <w:t>beschikbaar</w:t>
      </w:r>
      <w:r w:rsidR="00865997" w:rsidRPr="759627D0">
        <w:rPr>
          <w:rFonts w:ascii="Arimo" w:hAnsi="Arimo" w:cs="Arimo"/>
        </w:rPr>
        <w:t xml:space="preserve"> gesteld</w:t>
      </w:r>
      <w:r w:rsidR="00B72096" w:rsidRPr="759627D0">
        <w:rPr>
          <w:rFonts w:ascii="Arimo" w:hAnsi="Arimo" w:cs="Arimo"/>
        </w:rPr>
        <w:t xml:space="preserve"> </w:t>
      </w:r>
      <w:r w:rsidR="00BB41C1" w:rsidRPr="759627D0">
        <w:rPr>
          <w:rFonts w:ascii="Arimo" w:hAnsi="Arimo" w:cs="Arimo"/>
        </w:rPr>
        <w:t xml:space="preserve">via de website </w:t>
      </w:r>
      <w:r w:rsidR="00BB41C1" w:rsidRPr="00D8791A">
        <w:rPr>
          <w:rFonts w:ascii="Arimo" w:hAnsi="Arimo" w:cs="Arimo"/>
          <w:i/>
          <w:iCs/>
        </w:rPr>
        <w:t>Het Geheugen van Drenthe.</w:t>
      </w:r>
      <w:r w:rsidR="00865997" w:rsidRPr="759627D0">
        <w:rPr>
          <w:rFonts w:ascii="Arimo" w:hAnsi="Arimo" w:cs="Arimo"/>
          <w:i/>
          <w:iCs/>
        </w:rPr>
        <w:t xml:space="preserve"> </w:t>
      </w:r>
      <w:r w:rsidR="00865997" w:rsidRPr="759627D0">
        <w:rPr>
          <w:rFonts w:ascii="Arimo" w:hAnsi="Arimo" w:cs="Arimo"/>
        </w:rPr>
        <w:t xml:space="preserve">Een grote klus, gezien de hoeveelheid materiaal. De verwachting is dat dit project in 2027 </w:t>
      </w:r>
      <w:r w:rsidR="0C3D9ADD" w:rsidRPr="759627D0">
        <w:rPr>
          <w:rFonts w:ascii="Arimo" w:hAnsi="Arimo" w:cs="Arimo"/>
        </w:rPr>
        <w:t xml:space="preserve">wordt </w:t>
      </w:r>
      <w:r w:rsidR="00865997" w:rsidRPr="759627D0">
        <w:rPr>
          <w:rFonts w:ascii="Arimo" w:hAnsi="Arimo" w:cs="Arimo"/>
        </w:rPr>
        <w:t>afgerond.</w:t>
      </w:r>
      <w:r w:rsidR="00FF70D3">
        <w:br/>
      </w:r>
      <w:r w:rsidR="00FF70D3">
        <w:br/>
      </w:r>
      <w:r w:rsidR="00C12599" w:rsidRPr="759627D0">
        <w:rPr>
          <w:rFonts w:ascii="Arimo" w:hAnsi="Arimo" w:cs="Arimo"/>
        </w:rPr>
        <w:t xml:space="preserve">Jan Stam hoopt dat ook andere verzamelaars hun </w:t>
      </w:r>
      <w:r w:rsidR="00865997" w:rsidRPr="759627D0">
        <w:rPr>
          <w:rFonts w:ascii="Arimo" w:hAnsi="Arimo" w:cs="Arimo"/>
        </w:rPr>
        <w:t xml:space="preserve">archiefmateriaal </w:t>
      </w:r>
      <w:r w:rsidR="00C12599" w:rsidRPr="759627D0">
        <w:rPr>
          <w:rFonts w:ascii="Arimo" w:hAnsi="Arimo" w:cs="Arimo"/>
        </w:rPr>
        <w:t xml:space="preserve">de komende jaren </w:t>
      </w:r>
      <w:r w:rsidR="5CD82C68" w:rsidRPr="759627D0">
        <w:rPr>
          <w:rFonts w:ascii="Arimo" w:hAnsi="Arimo" w:cs="Arimo"/>
        </w:rPr>
        <w:t>overdragen</w:t>
      </w:r>
      <w:r w:rsidR="61CE7F7A" w:rsidRPr="759627D0">
        <w:rPr>
          <w:rFonts w:ascii="Arimo" w:hAnsi="Arimo" w:cs="Arimo"/>
        </w:rPr>
        <w:t xml:space="preserve"> </w:t>
      </w:r>
      <w:r w:rsidR="00C12599" w:rsidRPr="759627D0">
        <w:rPr>
          <w:rFonts w:ascii="Arimo" w:hAnsi="Arimo" w:cs="Arimo"/>
        </w:rPr>
        <w:t xml:space="preserve">aan het </w:t>
      </w:r>
      <w:r w:rsidR="00865997" w:rsidRPr="759627D0">
        <w:rPr>
          <w:rFonts w:ascii="Arimo" w:hAnsi="Arimo" w:cs="Arimo"/>
        </w:rPr>
        <w:t xml:space="preserve">Drents </w:t>
      </w:r>
      <w:r w:rsidR="00C12599" w:rsidRPr="759627D0">
        <w:rPr>
          <w:rFonts w:ascii="Arimo" w:hAnsi="Arimo" w:cs="Arimo"/>
        </w:rPr>
        <w:t>Archief. Zo wordt</w:t>
      </w:r>
      <w:r w:rsidR="006C1144" w:rsidRPr="759627D0">
        <w:rPr>
          <w:rFonts w:ascii="Arimo" w:hAnsi="Arimo" w:cs="Arimo"/>
        </w:rPr>
        <w:t xml:space="preserve"> de </w:t>
      </w:r>
      <w:r w:rsidR="00F713FC" w:rsidRPr="759627D0">
        <w:rPr>
          <w:rFonts w:ascii="Arimo" w:hAnsi="Arimo" w:cs="Arimo"/>
        </w:rPr>
        <w:t>Drentse</w:t>
      </w:r>
      <w:r w:rsidR="006C1144" w:rsidRPr="759627D0">
        <w:rPr>
          <w:rFonts w:ascii="Arimo" w:hAnsi="Arimo" w:cs="Arimo"/>
        </w:rPr>
        <w:t xml:space="preserve"> popgeschiedenis </w:t>
      </w:r>
      <w:r w:rsidR="005372DD" w:rsidRPr="759627D0">
        <w:rPr>
          <w:rFonts w:ascii="Arimo" w:hAnsi="Arimo" w:cs="Arimo"/>
        </w:rPr>
        <w:t>steeds completer.</w:t>
      </w:r>
      <w:r w:rsidR="00552621" w:rsidRPr="759627D0">
        <w:rPr>
          <w:rFonts w:ascii="Arimo" w:hAnsi="Arimo" w:cs="Arimo"/>
        </w:rPr>
        <w:t xml:space="preserve"> </w:t>
      </w:r>
      <w:r w:rsidR="00E671AF" w:rsidRPr="759627D0">
        <w:rPr>
          <w:rFonts w:ascii="Arimo" w:hAnsi="Arimo" w:cs="Arimo"/>
        </w:rPr>
        <w:t xml:space="preserve">Stam gaat </w:t>
      </w:r>
      <w:r w:rsidR="00203350" w:rsidRPr="759627D0">
        <w:rPr>
          <w:rFonts w:ascii="Arimo" w:hAnsi="Arimo" w:cs="Arimo"/>
        </w:rPr>
        <w:t xml:space="preserve">als vrijwilliger </w:t>
      </w:r>
      <w:r w:rsidR="00530336" w:rsidRPr="759627D0">
        <w:rPr>
          <w:rFonts w:ascii="Arimo" w:hAnsi="Arimo" w:cs="Arimo"/>
        </w:rPr>
        <w:t xml:space="preserve">zelf </w:t>
      </w:r>
      <w:r w:rsidR="002A23D2">
        <w:rPr>
          <w:rFonts w:ascii="Arimo" w:hAnsi="Arimo" w:cs="Arimo"/>
        </w:rPr>
        <w:t>zijn</w:t>
      </w:r>
      <w:r w:rsidR="4413E5B9" w:rsidRPr="759627D0">
        <w:rPr>
          <w:rFonts w:ascii="Arimo" w:hAnsi="Arimo" w:cs="Arimo"/>
        </w:rPr>
        <w:t xml:space="preserve"> </w:t>
      </w:r>
      <w:r w:rsidR="00203350" w:rsidRPr="759627D0">
        <w:rPr>
          <w:rFonts w:ascii="Arimo" w:hAnsi="Arimo" w:cs="Arimo"/>
        </w:rPr>
        <w:t xml:space="preserve">archief </w:t>
      </w:r>
      <w:r w:rsidR="00DF77ED">
        <w:rPr>
          <w:rFonts w:ascii="Arimo" w:hAnsi="Arimo" w:cs="Arimo"/>
        </w:rPr>
        <w:t>inventariseren</w:t>
      </w:r>
      <w:r w:rsidR="00D63227" w:rsidRPr="759627D0">
        <w:rPr>
          <w:rFonts w:ascii="Arimo" w:hAnsi="Arimo" w:cs="Arimo"/>
        </w:rPr>
        <w:t xml:space="preserve"> en hoopt </w:t>
      </w:r>
      <w:r w:rsidR="00203350" w:rsidRPr="759627D0">
        <w:rPr>
          <w:rFonts w:ascii="Arimo" w:hAnsi="Arimo" w:cs="Arimo"/>
        </w:rPr>
        <w:t xml:space="preserve">ook andere popmuzikanten en </w:t>
      </w:r>
      <w:r w:rsidR="00D63227" w:rsidRPr="759627D0">
        <w:rPr>
          <w:rFonts w:ascii="Arimo" w:hAnsi="Arimo" w:cs="Arimo"/>
        </w:rPr>
        <w:t>muziek</w:t>
      </w:r>
      <w:r w:rsidR="00203350" w:rsidRPr="759627D0">
        <w:rPr>
          <w:rFonts w:ascii="Arimo" w:hAnsi="Arimo" w:cs="Arimo"/>
        </w:rPr>
        <w:t>fans te betrekken</w:t>
      </w:r>
      <w:r w:rsidR="00D63227" w:rsidRPr="759627D0">
        <w:rPr>
          <w:rFonts w:ascii="Arimo" w:hAnsi="Arimo" w:cs="Arimo"/>
        </w:rPr>
        <w:t xml:space="preserve"> bij dit proces</w:t>
      </w:r>
      <w:r w:rsidR="00203350" w:rsidRPr="759627D0">
        <w:rPr>
          <w:rFonts w:ascii="Arimo" w:hAnsi="Arimo" w:cs="Arimo"/>
        </w:rPr>
        <w:t>.</w:t>
      </w:r>
    </w:p>
    <w:p w14:paraId="7C235F75" w14:textId="74120449" w:rsidR="0037784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723B5D3A" w14:textId="77777777" w:rsidR="00377849" w:rsidRPr="00FD79F9" w:rsidRDefault="00377849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77777777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16E835D9" w14:textId="52CCC2DB" w:rsidR="001D56CC" w:rsidRDefault="00933645" w:rsidP="759627D0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759627D0">
        <w:rPr>
          <w:rFonts w:ascii="Arimo" w:hAnsi="Arimo" w:cs="Arimo"/>
          <w:lang w:val="nl-NL"/>
        </w:rPr>
        <w:lastRenderedPageBreak/>
        <w:t>Voor vragen of meer informatie kun</w:t>
      </w:r>
      <w:r w:rsidR="004A1B65">
        <w:rPr>
          <w:rFonts w:ascii="Arimo" w:hAnsi="Arimo" w:cs="Arimo"/>
          <w:lang w:val="nl-NL"/>
        </w:rPr>
        <w:t xml:space="preserve"> je</w:t>
      </w:r>
      <w:r w:rsidRPr="759627D0">
        <w:rPr>
          <w:rFonts w:ascii="Arimo" w:hAnsi="Arimo" w:cs="Arimo"/>
          <w:lang w:val="nl-NL"/>
        </w:rPr>
        <w:t xml:space="preserve"> contact opn</w:t>
      </w:r>
      <w:r w:rsidR="00F80FF2" w:rsidRPr="759627D0">
        <w:rPr>
          <w:rFonts w:ascii="Arimo" w:hAnsi="Arimo" w:cs="Arimo"/>
          <w:lang w:val="nl-NL"/>
        </w:rPr>
        <w:t>emen met</w:t>
      </w:r>
      <w:r w:rsidR="142B7115" w:rsidRPr="759627D0">
        <w:rPr>
          <w:rFonts w:ascii="Arimo" w:hAnsi="Arimo" w:cs="Arimo"/>
          <w:lang w:val="nl-NL"/>
        </w:rPr>
        <w:t>:</w:t>
      </w:r>
    </w:p>
    <w:p w14:paraId="7D0F21C9" w14:textId="03E65D9D" w:rsidR="00D8791A" w:rsidRDefault="00D63227" w:rsidP="759627D0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759627D0">
        <w:rPr>
          <w:rFonts w:ascii="Arimo" w:hAnsi="Arimo" w:cs="Arimo"/>
          <w:lang w:val="nl-NL"/>
        </w:rPr>
        <w:t>Jan Stam</w:t>
      </w:r>
      <w:r w:rsidR="003D300C">
        <w:rPr>
          <w:rFonts w:ascii="Arimo" w:hAnsi="Arimo" w:cs="Arimo"/>
          <w:lang w:val="nl-NL"/>
        </w:rPr>
        <w:t>:</w:t>
      </w:r>
      <w:r w:rsidR="00933645" w:rsidRPr="759627D0">
        <w:rPr>
          <w:rFonts w:ascii="Arimo" w:hAnsi="Arimo" w:cs="Arimo"/>
          <w:lang w:val="nl-NL"/>
        </w:rPr>
        <w:t xml:space="preserve"> </w:t>
      </w:r>
      <w:r w:rsidR="004B407F" w:rsidRPr="759627D0">
        <w:rPr>
          <w:rFonts w:ascii="Arimo" w:hAnsi="Arimo" w:cs="Arimo"/>
          <w:lang w:val="nl-NL"/>
        </w:rPr>
        <w:t xml:space="preserve">06 51 11 53 25 of </w:t>
      </w:r>
      <w:r w:rsidR="008A0FF0">
        <w:rPr>
          <w:rFonts w:ascii="Arimo" w:hAnsi="Arimo" w:cs="Arimo"/>
          <w:lang w:val="nl-NL"/>
        </w:rPr>
        <w:t xml:space="preserve">via </w:t>
      </w:r>
      <w:r w:rsidR="003D300C">
        <w:rPr>
          <w:rFonts w:ascii="Arimo" w:hAnsi="Arimo" w:cs="Arimo"/>
          <w:lang w:val="nl-NL"/>
        </w:rPr>
        <w:t xml:space="preserve">Stichting Kunst &amp; Cultuur </w:t>
      </w:r>
      <w:r w:rsidR="00933645" w:rsidRPr="759627D0">
        <w:rPr>
          <w:rFonts w:ascii="Arimo" w:hAnsi="Arimo" w:cs="Arimo"/>
          <w:lang w:val="nl-NL"/>
        </w:rPr>
        <w:t>0592</w:t>
      </w:r>
      <w:r w:rsidR="003D300C">
        <w:rPr>
          <w:rFonts w:ascii="Arimo" w:hAnsi="Arimo" w:cs="Arimo"/>
          <w:lang w:val="nl-NL"/>
        </w:rPr>
        <w:t xml:space="preserve"> </w:t>
      </w:r>
      <w:r w:rsidR="00933645" w:rsidRPr="759627D0">
        <w:rPr>
          <w:rFonts w:ascii="Arimo" w:hAnsi="Arimo" w:cs="Arimo"/>
          <w:lang w:val="nl-NL"/>
        </w:rPr>
        <w:t>33 69 99</w:t>
      </w:r>
      <w:r w:rsidR="003D300C">
        <w:rPr>
          <w:rFonts w:ascii="Arimo" w:hAnsi="Arimo" w:cs="Arimo"/>
          <w:lang w:val="nl-NL"/>
        </w:rPr>
        <w:t>.</w:t>
      </w:r>
    </w:p>
    <w:p w14:paraId="212FBD55" w14:textId="0384AC8D" w:rsidR="001D56CC" w:rsidRPr="00F21487" w:rsidRDefault="00CB38C1" w:rsidP="759627D0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21487">
        <w:rPr>
          <w:rFonts w:ascii="Arimo" w:hAnsi="Arimo" w:cs="Arimo"/>
          <w:lang w:val="nl-NL"/>
        </w:rPr>
        <w:t>Ferry Siede</w:t>
      </w:r>
      <w:r w:rsidR="00865997" w:rsidRPr="00F21487">
        <w:rPr>
          <w:rFonts w:ascii="Arimo" w:hAnsi="Arimo" w:cs="Arimo"/>
          <w:lang w:val="nl-NL"/>
        </w:rPr>
        <w:t>r</w:t>
      </w:r>
      <w:r w:rsidR="00D8791A" w:rsidRPr="00F21487">
        <w:rPr>
          <w:rFonts w:ascii="Arimo" w:hAnsi="Arimo" w:cs="Arimo"/>
          <w:lang w:val="nl-NL"/>
        </w:rPr>
        <w:t>s</w:t>
      </w:r>
      <w:r w:rsidR="008A0FF0">
        <w:rPr>
          <w:rFonts w:ascii="Arimo" w:hAnsi="Arimo" w:cs="Arimo"/>
          <w:lang w:val="nl-NL"/>
        </w:rPr>
        <w:t xml:space="preserve"> via het</w:t>
      </w:r>
      <w:r w:rsidR="00D8791A" w:rsidRPr="00F21487">
        <w:rPr>
          <w:rFonts w:ascii="Arimo" w:hAnsi="Arimo" w:cs="Arimo"/>
          <w:lang w:val="nl-NL"/>
        </w:rPr>
        <w:t xml:space="preserve"> </w:t>
      </w:r>
      <w:r w:rsidR="008A0FF0" w:rsidRPr="00F21487">
        <w:rPr>
          <w:rFonts w:ascii="Arimo" w:hAnsi="Arimo" w:cs="Arimo"/>
          <w:lang w:val="nl-NL"/>
        </w:rPr>
        <w:t xml:space="preserve">Drents Archief: </w:t>
      </w:r>
      <w:r w:rsidR="167EA22C" w:rsidRPr="00F21487">
        <w:rPr>
          <w:rFonts w:ascii="Arimo" w:hAnsi="Arimo" w:cs="Arimo"/>
          <w:lang w:val="nl-NL"/>
        </w:rPr>
        <w:t>0592</w:t>
      </w:r>
      <w:r w:rsidR="00D8791A" w:rsidRPr="00F21487">
        <w:rPr>
          <w:rFonts w:ascii="Arimo" w:hAnsi="Arimo" w:cs="Arimo"/>
          <w:lang w:val="nl-NL"/>
        </w:rPr>
        <w:t xml:space="preserve"> </w:t>
      </w:r>
      <w:r w:rsidR="167EA22C" w:rsidRPr="00F21487">
        <w:rPr>
          <w:rFonts w:ascii="Arimo" w:hAnsi="Arimo" w:cs="Arimo"/>
          <w:lang w:val="nl-NL"/>
        </w:rPr>
        <w:t>313</w:t>
      </w:r>
      <w:r w:rsidR="00D8791A" w:rsidRPr="00F21487">
        <w:rPr>
          <w:rFonts w:ascii="Arimo" w:hAnsi="Arimo" w:cs="Arimo"/>
          <w:lang w:val="nl-NL"/>
        </w:rPr>
        <w:t xml:space="preserve"> </w:t>
      </w:r>
      <w:r w:rsidR="167EA22C" w:rsidRPr="00F21487">
        <w:rPr>
          <w:rFonts w:ascii="Arimo" w:hAnsi="Arimo" w:cs="Arimo"/>
          <w:lang w:val="nl-NL"/>
        </w:rPr>
        <w:t>523</w:t>
      </w:r>
      <w:r w:rsidR="6B065F5B" w:rsidRPr="00F21487">
        <w:rPr>
          <w:rFonts w:ascii="Arimo" w:hAnsi="Arimo" w:cs="Arimo"/>
          <w:lang w:val="nl-NL"/>
        </w:rPr>
        <w:t>.</w:t>
      </w:r>
    </w:p>
    <w:p w14:paraId="01DA438B" w14:textId="77777777" w:rsidR="00FD3D1C" w:rsidRPr="00F21487" w:rsidRDefault="00FD3D1C" w:rsidP="759627D0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15C7EC25" w14:textId="5C3DB4E0" w:rsidR="00FD3D1C" w:rsidRPr="00362717" w:rsidRDefault="00FD3D1C" w:rsidP="759627D0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759627D0">
        <w:rPr>
          <w:rFonts w:ascii="Arimo" w:hAnsi="Arimo" w:cs="Arimo"/>
          <w:lang w:val="nl-NL"/>
        </w:rPr>
        <w:t xml:space="preserve">Foto: Jan Stam (K&amp;C) </w:t>
      </w:r>
      <w:r w:rsidR="008A0FF0">
        <w:rPr>
          <w:rFonts w:ascii="Arimo" w:hAnsi="Arimo" w:cs="Arimo"/>
          <w:lang w:val="nl-NL"/>
        </w:rPr>
        <w:t>draagt zijn archief over aan</w:t>
      </w:r>
      <w:r w:rsidRPr="759627D0">
        <w:rPr>
          <w:rFonts w:ascii="Arimo" w:hAnsi="Arimo" w:cs="Arimo"/>
          <w:lang w:val="nl-NL"/>
        </w:rPr>
        <w:t xml:space="preserve"> Ferry Sieders </w:t>
      </w:r>
      <w:r w:rsidR="008A0FF0">
        <w:rPr>
          <w:rFonts w:ascii="Arimo" w:hAnsi="Arimo" w:cs="Arimo"/>
          <w:lang w:val="nl-NL"/>
        </w:rPr>
        <w:t xml:space="preserve">van het </w:t>
      </w:r>
      <w:r w:rsidRPr="759627D0">
        <w:rPr>
          <w:rFonts w:ascii="Arimo" w:hAnsi="Arimo" w:cs="Arimo"/>
          <w:lang w:val="nl-NL"/>
        </w:rPr>
        <w:t>Drents Archief</w:t>
      </w:r>
      <w:r w:rsidR="008A0FF0">
        <w:rPr>
          <w:rFonts w:ascii="Arimo" w:hAnsi="Arimo" w:cs="Arimo"/>
          <w:lang w:val="nl-NL"/>
        </w:rPr>
        <w:t>.</w:t>
      </w:r>
      <w:r w:rsidR="008A0FF0">
        <w:rPr>
          <w:rFonts w:ascii="Arimo" w:hAnsi="Arimo" w:cs="Arimo"/>
          <w:lang w:val="nl-NL"/>
        </w:rPr>
        <w:br/>
        <w:t>De foto is</w:t>
      </w:r>
      <w:r w:rsidRPr="759627D0">
        <w:rPr>
          <w:rFonts w:ascii="Arimo" w:hAnsi="Arimo" w:cs="Arimo"/>
          <w:lang w:val="nl-NL"/>
        </w:rPr>
        <w:t xml:space="preserve"> vrij te gebruiken </w:t>
      </w:r>
      <w:r w:rsidR="004A1B65">
        <w:rPr>
          <w:rFonts w:ascii="Arimo" w:hAnsi="Arimo" w:cs="Arimo"/>
          <w:lang w:val="nl-NL"/>
        </w:rPr>
        <w:t>onder ve</w:t>
      </w:r>
      <w:r w:rsidRPr="759627D0">
        <w:rPr>
          <w:rFonts w:ascii="Arimo" w:hAnsi="Arimo" w:cs="Arimo"/>
          <w:lang w:val="nl-NL"/>
        </w:rPr>
        <w:t xml:space="preserve">rmelding </w:t>
      </w:r>
      <w:r w:rsidR="004A1B65">
        <w:rPr>
          <w:rFonts w:ascii="Arimo" w:hAnsi="Arimo" w:cs="Arimo"/>
          <w:lang w:val="nl-NL"/>
        </w:rPr>
        <w:t>van: Foto K&amp;C.</w:t>
      </w:r>
    </w:p>
    <w:sectPr w:rsidR="00FD3D1C" w:rsidRPr="00362717" w:rsidSect="00D4117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DC5C" w14:textId="77777777" w:rsidR="00060B18" w:rsidRDefault="00060B18" w:rsidP="00A74EAC">
      <w:r>
        <w:separator/>
      </w:r>
    </w:p>
  </w:endnote>
  <w:endnote w:type="continuationSeparator" w:id="0">
    <w:p w14:paraId="24FEAEF1" w14:textId="77777777" w:rsidR="00060B18" w:rsidRDefault="00060B18" w:rsidP="00A74EAC">
      <w:r>
        <w:continuationSeparator/>
      </w:r>
    </w:p>
  </w:endnote>
  <w:endnote w:type="continuationNotice" w:id="1">
    <w:p w14:paraId="213C1232" w14:textId="77777777" w:rsidR="00060B18" w:rsidRDefault="00060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13C4" w14:textId="77777777" w:rsidR="00060B18" w:rsidRDefault="00060B18" w:rsidP="00A74EAC">
      <w:r>
        <w:separator/>
      </w:r>
    </w:p>
  </w:footnote>
  <w:footnote w:type="continuationSeparator" w:id="0">
    <w:p w14:paraId="140A53BC" w14:textId="77777777" w:rsidR="00060B18" w:rsidRDefault="00060B18" w:rsidP="00A74EAC">
      <w:r>
        <w:continuationSeparator/>
      </w:r>
    </w:p>
  </w:footnote>
  <w:footnote w:type="continuationNotice" w:id="1">
    <w:p w14:paraId="543777D0" w14:textId="77777777" w:rsidR="00060B18" w:rsidRDefault="00060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51EC"/>
    <w:rsid w:val="00006F5F"/>
    <w:rsid w:val="000158B1"/>
    <w:rsid w:val="00023377"/>
    <w:rsid w:val="00033D52"/>
    <w:rsid w:val="0005517D"/>
    <w:rsid w:val="00060B18"/>
    <w:rsid w:val="000736B9"/>
    <w:rsid w:val="00074367"/>
    <w:rsid w:val="000853C6"/>
    <w:rsid w:val="00096EB5"/>
    <w:rsid w:val="000B4BAC"/>
    <w:rsid w:val="000B6C4A"/>
    <w:rsid w:val="000C61C6"/>
    <w:rsid w:val="000D13A0"/>
    <w:rsid w:val="000D4748"/>
    <w:rsid w:val="000E04BC"/>
    <w:rsid w:val="000E3956"/>
    <w:rsid w:val="000F3498"/>
    <w:rsid w:val="000F3A8B"/>
    <w:rsid w:val="001057DB"/>
    <w:rsid w:val="0010611F"/>
    <w:rsid w:val="00107176"/>
    <w:rsid w:val="00132097"/>
    <w:rsid w:val="00144F6E"/>
    <w:rsid w:val="001731AA"/>
    <w:rsid w:val="00192EDA"/>
    <w:rsid w:val="0019559D"/>
    <w:rsid w:val="00196E97"/>
    <w:rsid w:val="00197866"/>
    <w:rsid w:val="001A1C12"/>
    <w:rsid w:val="001B2541"/>
    <w:rsid w:val="001B2A20"/>
    <w:rsid w:val="001B62F5"/>
    <w:rsid w:val="001D56CC"/>
    <w:rsid w:val="001D7B7A"/>
    <w:rsid w:val="001E4CD6"/>
    <w:rsid w:val="00202A60"/>
    <w:rsid w:val="00202DBF"/>
    <w:rsid w:val="00203350"/>
    <w:rsid w:val="00210A77"/>
    <w:rsid w:val="0021294C"/>
    <w:rsid w:val="00215AD3"/>
    <w:rsid w:val="00241DA3"/>
    <w:rsid w:val="002514B1"/>
    <w:rsid w:val="00252B97"/>
    <w:rsid w:val="00253E56"/>
    <w:rsid w:val="00270892"/>
    <w:rsid w:val="00283309"/>
    <w:rsid w:val="0028674D"/>
    <w:rsid w:val="00290E43"/>
    <w:rsid w:val="00291161"/>
    <w:rsid w:val="00293510"/>
    <w:rsid w:val="002A23D2"/>
    <w:rsid w:val="002B05CA"/>
    <w:rsid w:val="002B1353"/>
    <w:rsid w:val="002F3989"/>
    <w:rsid w:val="00313494"/>
    <w:rsid w:val="00314251"/>
    <w:rsid w:val="00322ED6"/>
    <w:rsid w:val="00332F46"/>
    <w:rsid w:val="00333ED9"/>
    <w:rsid w:val="00344EFE"/>
    <w:rsid w:val="00351821"/>
    <w:rsid w:val="00354390"/>
    <w:rsid w:val="00362717"/>
    <w:rsid w:val="00363EC0"/>
    <w:rsid w:val="00371008"/>
    <w:rsid w:val="00376589"/>
    <w:rsid w:val="003768C5"/>
    <w:rsid w:val="00377849"/>
    <w:rsid w:val="00381A45"/>
    <w:rsid w:val="00383AAA"/>
    <w:rsid w:val="00383E80"/>
    <w:rsid w:val="00385DD2"/>
    <w:rsid w:val="003A2AEB"/>
    <w:rsid w:val="003B5D85"/>
    <w:rsid w:val="003B6044"/>
    <w:rsid w:val="003C089B"/>
    <w:rsid w:val="003C7134"/>
    <w:rsid w:val="003C7190"/>
    <w:rsid w:val="003D1BC9"/>
    <w:rsid w:val="003D27B8"/>
    <w:rsid w:val="003D300C"/>
    <w:rsid w:val="003D6B46"/>
    <w:rsid w:val="003E043A"/>
    <w:rsid w:val="003E5980"/>
    <w:rsid w:val="003F0A21"/>
    <w:rsid w:val="003F74F1"/>
    <w:rsid w:val="003F7884"/>
    <w:rsid w:val="004103BA"/>
    <w:rsid w:val="00410E88"/>
    <w:rsid w:val="0041222B"/>
    <w:rsid w:val="00420978"/>
    <w:rsid w:val="00424A3C"/>
    <w:rsid w:val="00435760"/>
    <w:rsid w:val="00437091"/>
    <w:rsid w:val="00445AEB"/>
    <w:rsid w:val="00454C2A"/>
    <w:rsid w:val="00454E5B"/>
    <w:rsid w:val="004557B6"/>
    <w:rsid w:val="00462CAC"/>
    <w:rsid w:val="00465E2C"/>
    <w:rsid w:val="00470113"/>
    <w:rsid w:val="00484268"/>
    <w:rsid w:val="00490781"/>
    <w:rsid w:val="004954F6"/>
    <w:rsid w:val="004A1B65"/>
    <w:rsid w:val="004A2975"/>
    <w:rsid w:val="004B407F"/>
    <w:rsid w:val="004D065A"/>
    <w:rsid w:val="004D7573"/>
    <w:rsid w:val="004E1685"/>
    <w:rsid w:val="004F401D"/>
    <w:rsid w:val="00505630"/>
    <w:rsid w:val="005135DE"/>
    <w:rsid w:val="00517185"/>
    <w:rsid w:val="005269A1"/>
    <w:rsid w:val="00527CDF"/>
    <w:rsid w:val="00530336"/>
    <w:rsid w:val="005372DD"/>
    <w:rsid w:val="005419DC"/>
    <w:rsid w:val="00552621"/>
    <w:rsid w:val="00562861"/>
    <w:rsid w:val="00574B2D"/>
    <w:rsid w:val="00592135"/>
    <w:rsid w:val="005B355F"/>
    <w:rsid w:val="005C608F"/>
    <w:rsid w:val="005D1018"/>
    <w:rsid w:val="005D19FE"/>
    <w:rsid w:val="005E7EAB"/>
    <w:rsid w:val="005F28BB"/>
    <w:rsid w:val="005F4BFD"/>
    <w:rsid w:val="0060021D"/>
    <w:rsid w:val="00607370"/>
    <w:rsid w:val="006167BF"/>
    <w:rsid w:val="00617F5E"/>
    <w:rsid w:val="006312F6"/>
    <w:rsid w:val="006458F3"/>
    <w:rsid w:val="00645DF2"/>
    <w:rsid w:val="00647192"/>
    <w:rsid w:val="00661040"/>
    <w:rsid w:val="00663CC3"/>
    <w:rsid w:val="00672684"/>
    <w:rsid w:val="00682E85"/>
    <w:rsid w:val="0068303D"/>
    <w:rsid w:val="00687285"/>
    <w:rsid w:val="00695217"/>
    <w:rsid w:val="006A5484"/>
    <w:rsid w:val="006B055E"/>
    <w:rsid w:val="006B448F"/>
    <w:rsid w:val="006B71F9"/>
    <w:rsid w:val="006C1144"/>
    <w:rsid w:val="006C2CA8"/>
    <w:rsid w:val="006C7BBF"/>
    <w:rsid w:val="006D45B2"/>
    <w:rsid w:val="006E12F8"/>
    <w:rsid w:val="006E1922"/>
    <w:rsid w:val="006E2D87"/>
    <w:rsid w:val="006F1B29"/>
    <w:rsid w:val="006F6F30"/>
    <w:rsid w:val="007056FC"/>
    <w:rsid w:val="00710522"/>
    <w:rsid w:val="00717CAE"/>
    <w:rsid w:val="0072781D"/>
    <w:rsid w:val="00736CC4"/>
    <w:rsid w:val="0074224C"/>
    <w:rsid w:val="00745FFE"/>
    <w:rsid w:val="007476FD"/>
    <w:rsid w:val="00765FD2"/>
    <w:rsid w:val="00770F30"/>
    <w:rsid w:val="0077198E"/>
    <w:rsid w:val="00782A62"/>
    <w:rsid w:val="00786A1A"/>
    <w:rsid w:val="007926CF"/>
    <w:rsid w:val="007B1930"/>
    <w:rsid w:val="007B1DFB"/>
    <w:rsid w:val="007C43A8"/>
    <w:rsid w:val="007D0125"/>
    <w:rsid w:val="007E0E04"/>
    <w:rsid w:val="007E2A82"/>
    <w:rsid w:val="007E69AF"/>
    <w:rsid w:val="007F1850"/>
    <w:rsid w:val="007F6AC1"/>
    <w:rsid w:val="00812FF4"/>
    <w:rsid w:val="00822098"/>
    <w:rsid w:val="00825E10"/>
    <w:rsid w:val="00865877"/>
    <w:rsid w:val="00865997"/>
    <w:rsid w:val="00876675"/>
    <w:rsid w:val="0087704E"/>
    <w:rsid w:val="008774CB"/>
    <w:rsid w:val="00880613"/>
    <w:rsid w:val="00886543"/>
    <w:rsid w:val="008941B5"/>
    <w:rsid w:val="008A0FF0"/>
    <w:rsid w:val="008C103A"/>
    <w:rsid w:val="008D38CC"/>
    <w:rsid w:val="008E76B3"/>
    <w:rsid w:val="008F6864"/>
    <w:rsid w:val="008F7D12"/>
    <w:rsid w:val="009120F3"/>
    <w:rsid w:val="0091755F"/>
    <w:rsid w:val="00923986"/>
    <w:rsid w:val="00926381"/>
    <w:rsid w:val="00933645"/>
    <w:rsid w:val="0093580A"/>
    <w:rsid w:val="00947FC7"/>
    <w:rsid w:val="0097189D"/>
    <w:rsid w:val="00974242"/>
    <w:rsid w:val="00974736"/>
    <w:rsid w:val="00974A64"/>
    <w:rsid w:val="009A74B2"/>
    <w:rsid w:val="009B2426"/>
    <w:rsid w:val="009B2D7F"/>
    <w:rsid w:val="009C540C"/>
    <w:rsid w:val="009C697A"/>
    <w:rsid w:val="009E298F"/>
    <w:rsid w:val="009F0085"/>
    <w:rsid w:val="00A00918"/>
    <w:rsid w:val="00A024D5"/>
    <w:rsid w:val="00A12146"/>
    <w:rsid w:val="00A1229A"/>
    <w:rsid w:val="00A21691"/>
    <w:rsid w:val="00A40EEB"/>
    <w:rsid w:val="00A572EF"/>
    <w:rsid w:val="00A6626F"/>
    <w:rsid w:val="00A66ECD"/>
    <w:rsid w:val="00A73A54"/>
    <w:rsid w:val="00A74EAC"/>
    <w:rsid w:val="00A761D9"/>
    <w:rsid w:val="00A86B05"/>
    <w:rsid w:val="00A91550"/>
    <w:rsid w:val="00A95ABD"/>
    <w:rsid w:val="00AA6CBC"/>
    <w:rsid w:val="00AB7FEE"/>
    <w:rsid w:val="00AE48E1"/>
    <w:rsid w:val="00AE5373"/>
    <w:rsid w:val="00B043EC"/>
    <w:rsid w:val="00B125E8"/>
    <w:rsid w:val="00B140E2"/>
    <w:rsid w:val="00B27BE2"/>
    <w:rsid w:val="00B376BA"/>
    <w:rsid w:val="00B42502"/>
    <w:rsid w:val="00B43513"/>
    <w:rsid w:val="00B44F39"/>
    <w:rsid w:val="00B72096"/>
    <w:rsid w:val="00B73FD2"/>
    <w:rsid w:val="00B74535"/>
    <w:rsid w:val="00B76A55"/>
    <w:rsid w:val="00B96BF2"/>
    <w:rsid w:val="00BB41C1"/>
    <w:rsid w:val="00BB798E"/>
    <w:rsid w:val="00BC11A5"/>
    <w:rsid w:val="00BD1450"/>
    <w:rsid w:val="00BE06AD"/>
    <w:rsid w:val="00BE72EB"/>
    <w:rsid w:val="00C051E2"/>
    <w:rsid w:val="00C0579B"/>
    <w:rsid w:val="00C12599"/>
    <w:rsid w:val="00C32066"/>
    <w:rsid w:val="00C40AAC"/>
    <w:rsid w:val="00C66FAC"/>
    <w:rsid w:val="00C67407"/>
    <w:rsid w:val="00C76A2C"/>
    <w:rsid w:val="00C82F99"/>
    <w:rsid w:val="00C8676A"/>
    <w:rsid w:val="00C905AF"/>
    <w:rsid w:val="00C90794"/>
    <w:rsid w:val="00C93042"/>
    <w:rsid w:val="00C96745"/>
    <w:rsid w:val="00CA4441"/>
    <w:rsid w:val="00CB38C1"/>
    <w:rsid w:val="00CC71D5"/>
    <w:rsid w:val="00CE4357"/>
    <w:rsid w:val="00CE4DAB"/>
    <w:rsid w:val="00CF0DA9"/>
    <w:rsid w:val="00CF58E1"/>
    <w:rsid w:val="00D003D2"/>
    <w:rsid w:val="00D02228"/>
    <w:rsid w:val="00D03344"/>
    <w:rsid w:val="00D06535"/>
    <w:rsid w:val="00D07E35"/>
    <w:rsid w:val="00D12E7B"/>
    <w:rsid w:val="00D2673E"/>
    <w:rsid w:val="00D27006"/>
    <w:rsid w:val="00D310F5"/>
    <w:rsid w:val="00D41172"/>
    <w:rsid w:val="00D43196"/>
    <w:rsid w:val="00D518EA"/>
    <w:rsid w:val="00D63227"/>
    <w:rsid w:val="00D66B2C"/>
    <w:rsid w:val="00D67592"/>
    <w:rsid w:val="00D7539F"/>
    <w:rsid w:val="00D81845"/>
    <w:rsid w:val="00D8398B"/>
    <w:rsid w:val="00D8791A"/>
    <w:rsid w:val="00DA0BFF"/>
    <w:rsid w:val="00DA1268"/>
    <w:rsid w:val="00DB2B6D"/>
    <w:rsid w:val="00DB5A28"/>
    <w:rsid w:val="00DB71ED"/>
    <w:rsid w:val="00DB7BBB"/>
    <w:rsid w:val="00DC474C"/>
    <w:rsid w:val="00DC6FE2"/>
    <w:rsid w:val="00DD1AB6"/>
    <w:rsid w:val="00DD663F"/>
    <w:rsid w:val="00DE5F40"/>
    <w:rsid w:val="00DF77ED"/>
    <w:rsid w:val="00E07920"/>
    <w:rsid w:val="00E110E0"/>
    <w:rsid w:val="00E14163"/>
    <w:rsid w:val="00E2125A"/>
    <w:rsid w:val="00E21C97"/>
    <w:rsid w:val="00E227EA"/>
    <w:rsid w:val="00E2443A"/>
    <w:rsid w:val="00E415F3"/>
    <w:rsid w:val="00E41C0B"/>
    <w:rsid w:val="00E65416"/>
    <w:rsid w:val="00E664D4"/>
    <w:rsid w:val="00E671AF"/>
    <w:rsid w:val="00E7676A"/>
    <w:rsid w:val="00E82DAB"/>
    <w:rsid w:val="00E862DF"/>
    <w:rsid w:val="00EB3A66"/>
    <w:rsid w:val="00ED7F26"/>
    <w:rsid w:val="00EF5A8F"/>
    <w:rsid w:val="00EF725B"/>
    <w:rsid w:val="00F13646"/>
    <w:rsid w:val="00F20F04"/>
    <w:rsid w:val="00F21487"/>
    <w:rsid w:val="00F22EC1"/>
    <w:rsid w:val="00F31541"/>
    <w:rsid w:val="00F3705D"/>
    <w:rsid w:val="00F46C6F"/>
    <w:rsid w:val="00F47F4F"/>
    <w:rsid w:val="00F56DB0"/>
    <w:rsid w:val="00F60169"/>
    <w:rsid w:val="00F6033F"/>
    <w:rsid w:val="00F6190F"/>
    <w:rsid w:val="00F713FC"/>
    <w:rsid w:val="00F80C31"/>
    <w:rsid w:val="00F80FF2"/>
    <w:rsid w:val="00FA01A1"/>
    <w:rsid w:val="00FA4D39"/>
    <w:rsid w:val="00FA5B22"/>
    <w:rsid w:val="00FC62CE"/>
    <w:rsid w:val="00FD1947"/>
    <w:rsid w:val="00FD2CA1"/>
    <w:rsid w:val="00FD3D1C"/>
    <w:rsid w:val="00FD79F9"/>
    <w:rsid w:val="00FE4897"/>
    <w:rsid w:val="00FF4B67"/>
    <w:rsid w:val="00FF70D3"/>
    <w:rsid w:val="04BA98F1"/>
    <w:rsid w:val="05B6C410"/>
    <w:rsid w:val="06E5BB96"/>
    <w:rsid w:val="0B8ACD2A"/>
    <w:rsid w:val="0C3D9ADD"/>
    <w:rsid w:val="0DF06986"/>
    <w:rsid w:val="0E2EB2B5"/>
    <w:rsid w:val="142B7115"/>
    <w:rsid w:val="1672A4F4"/>
    <w:rsid w:val="167EA22C"/>
    <w:rsid w:val="1B63E998"/>
    <w:rsid w:val="1D2D7A7B"/>
    <w:rsid w:val="1D7D0316"/>
    <w:rsid w:val="1F026D11"/>
    <w:rsid w:val="23EBDBDE"/>
    <w:rsid w:val="2AD6C198"/>
    <w:rsid w:val="309C12E4"/>
    <w:rsid w:val="32AD4332"/>
    <w:rsid w:val="34A398AC"/>
    <w:rsid w:val="3959E610"/>
    <w:rsid w:val="3A1234EE"/>
    <w:rsid w:val="3EF81770"/>
    <w:rsid w:val="43CBB0B1"/>
    <w:rsid w:val="4413E5B9"/>
    <w:rsid w:val="4604ACC9"/>
    <w:rsid w:val="46EE3510"/>
    <w:rsid w:val="4A2EB178"/>
    <w:rsid w:val="4BF3DDB5"/>
    <w:rsid w:val="4C55CD73"/>
    <w:rsid w:val="4E96EA09"/>
    <w:rsid w:val="5081F606"/>
    <w:rsid w:val="5182F397"/>
    <w:rsid w:val="563E1B9A"/>
    <w:rsid w:val="5CD82C68"/>
    <w:rsid w:val="5CFEBE43"/>
    <w:rsid w:val="61CE7F7A"/>
    <w:rsid w:val="6322830E"/>
    <w:rsid w:val="6488B565"/>
    <w:rsid w:val="6B065F5B"/>
    <w:rsid w:val="6C3E0FE3"/>
    <w:rsid w:val="6F837AE9"/>
    <w:rsid w:val="70556E6B"/>
    <w:rsid w:val="708E50C7"/>
    <w:rsid w:val="71EB1498"/>
    <w:rsid w:val="72156501"/>
    <w:rsid w:val="75129B71"/>
    <w:rsid w:val="759627D0"/>
    <w:rsid w:val="77B6DE1B"/>
    <w:rsid w:val="77D04D51"/>
    <w:rsid w:val="786EF175"/>
    <w:rsid w:val="79A2690B"/>
    <w:rsid w:val="79B78988"/>
    <w:rsid w:val="79EF9F35"/>
    <w:rsid w:val="7C4B97BD"/>
    <w:rsid w:val="7DAD7CA4"/>
    <w:rsid w:val="7F3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11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11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11A5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11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11A5"/>
    <w:rPr>
      <w:rFonts w:eastAsia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865997"/>
    <w:rPr>
      <w:rFonts w:eastAsia="Times New Roman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3558FB1715C46BF5B1D647F247498" ma:contentTypeVersion="19" ma:contentTypeDescription="Een nieuw document maken." ma:contentTypeScope="" ma:versionID="f2ff7efeff9f417322cec225781eb425">
  <xsd:schema xmlns:xsd="http://www.w3.org/2001/XMLSchema" xmlns:xs="http://www.w3.org/2001/XMLSchema" xmlns:p="http://schemas.microsoft.com/office/2006/metadata/properties" xmlns:ns2="8c1fd733-d49b-4456-a35f-dc34d381d3dc" xmlns:ns3="9db0fa9f-a475-4840-9154-61368002043a" xmlns:ns4="2e21db85-f476-4410-8a64-7580efa975d4" xmlns:ns5="039c9c7d-ff9d-4f6f-a314-a9aacc924bc7" targetNamespace="http://schemas.microsoft.com/office/2006/metadata/properties" ma:root="true" ma:fieldsID="8c61d199b26d5e95f1ac93cead4435e0" ns2:_="" ns3:_="" ns4:_="" ns5:_="">
    <xsd:import namespace="8c1fd733-d49b-4456-a35f-dc34d381d3dc"/>
    <xsd:import namespace="9db0fa9f-a475-4840-9154-61368002043a"/>
    <xsd:import namespace="2e21db85-f476-4410-8a64-7580efa975d4"/>
    <xsd:import namespace="039c9c7d-ff9d-4f6f-a314-a9aacc924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5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fa9f-a475-4840-9154-613680020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127ca265-9fa5-4c40-81a3-e0e0e51512e2}" ma:internalName="TaxCatchAll" ma:showField="CatchAllData" ma:web="9db0fa9f-a475-4840-9154-613680020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9c7d-ff9d-4f6f-a314-a9aacc924b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0fa9f-a475-4840-9154-61368002043a" xsi:nil="true"/>
    <lcf76f155ced4ddcb4097134ff3c332f xmlns="039c9c7d-ff9d-4f6f-a314-a9aacc924bc7">
      <Terms xmlns="http://schemas.microsoft.com/office/infopath/2007/PartnerControls"/>
    </lcf76f155ced4ddcb4097134ff3c332f>
    <SharedWithUsers xmlns="9db0fa9f-a475-4840-9154-61368002043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FC46E-4A6E-486B-BEFB-82D6205C3241}"/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9db0fa9f-a475-4840-9154-61368002043a"/>
    <ds:schemaRef ds:uri="039c9c7d-ff9d-4f6f-a314-a9aacc924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1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.docx</dc:title>
  <dc:creator>aranka01</dc:creator>
  <cp:lastModifiedBy>Aranka Oosting</cp:lastModifiedBy>
  <cp:revision>13</cp:revision>
  <cp:lastPrinted>2021-10-13T09:56:00Z</cp:lastPrinted>
  <dcterms:created xsi:type="dcterms:W3CDTF">2026-06-08T12:38:00Z</dcterms:created>
  <dcterms:modified xsi:type="dcterms:W3CDTF">2026-06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3558FB1715C46BF5B1D647F247498</vt:lpwstr>
  </property>
  <property fmtid="{D5CDD505-2E9C-101B-9397-08002B2CF9AE}" pid="3" name="MediaServiceImageTags">
    <vt:lpwstr/>
  </property>
  <property fmtid="{D5CDD505-2E9C-101B-9397-08002B2CF9AE}" pid="4" name="Order">
    <vt:r8>200</vt:r8>
  </property>
</Properties>
</file>